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D3167C" w:rsidRPr="006F6F4F" w:rsidP="00D3167C" w14:paraId="3450FD7E" w14:textId="13992DE0">
      <w:pPr>
        <w:pStyle w:val="brdtext"/>
        <w:spacing w:line="240" w:lineRule="auto"/>
        <w:rPr>
          <w:color w:val="FF0000"/>
          <w:lang w:val="en-US"/>
        </w:rPr>
      </w:pPr>
      <w:r w:rsidRPr="00D3167C">
        <w:rPr>
          <w:color w:val="FF0000"/>
          <w:lang w:val="en-US"/>
        </w:rPr>
        <w:t>Compulsary</w:t>
      </w:r>
      <w:r w:rsidRPr="00D3167C" w:rsidR="001D7718">
        <w:rPr>
          <w:color w:val="FF0000"/>
          <w:lang w:val="en-US"/>
        </w:rPr>
        <w:t xml:space="preserve"> </w:t>
      </w:r>
      <w:r w:rsidRPr="00D3167C" w:rsidR="0D7E4AF7">
        <w:rPr>
          <w:color w:val="FF0000"/>
          <w:lang w:val="en-US"/>
        </w:rPr>
        <w:t>for</w:t>
      </w:r>
      <w:r w:rsidRPr="00D3167C" w:rsidR="001D7718">
        <w:rPr>
          <w:color w:val="FF0000"/>
          <w:lang w:val="en-US"/>
        </w:rPr>
        <w:t xml:space="preserve"> </w:t>
      </w:r>
      <w:r w:rsidR="0049258C">
        <w:rPr>
          <w:color w:val="FF0000"/>
          <w:lang w:val="en-US"/>
        </w:rPr>
        <w:t>the</w:t>
      </w:r>
      <w:r w:rsidRPr="00D3167C" w:rsidR="001D7718">
        <w:rPr>
          <w:color w:val="FF0000"/>
          <w:lang w:val="en-US"/>
        </w:rPr>
        <w:t xml:space="preserve"> needs</w:t>
      </w:r>
      <w:r w:rsidRPr="00D3167C" w:rsidR="0D7E4AF7">
        <w:rPr>
          <w:color w:val="FF0000"/>
          <w:lang w:val="en-US"/>
        </w:rPr>
        <w:t>-</w:t>
      </w:r>
      <w:r w:rsidRPr="00D3167C" w:rsidR="001D7718">
        <w:rPr>
          <w:color w:val="FF0000"/>
          <w:lang w:val="en-US"/>
        </w:rPr>
        <w:t>owning company</w:t>
      </w:r>
      <w:r w:rsidR="0049258C">
        <w:rPr>
          <w:color w:val="FF0000"/>
          <w:lang w:val="en-US"/>
        </w:rPr>
        <w:t>/</w:t>
      </w:r>
      <w:r w:rsidR="0049258C">
        <w:rPr>
          <w:color w:val="FF0000"/>
          <w:lang w:val="en-US"/>
        </w:rPr>
        <w:t>ies</w:t>
      </w:r>
      <w:r w:rsidRPr="00D3167C">
        <w:rPr>
          <w:color w:val="000000" w:themeColor="text1"/>
          <w:lang w:val="en-US"/>
        </w:rPr>
        <w:br/>
      </w:r>
      <w:r>
        <w:rPr>
          <w:color w:val="FF0000"/>
          <w:lang w:val="en-US"/>
        </w:rPr>
        <w:br/>
      </w:r>
      <w:r w:rsidRPr="00D3167C">
        <w:rPr>
          <w:color w:val="FF0000"/>
          <w:lang w:val="en-US"/>
        </w:rPr>
        <w:t xml:space="preserve">This is signed by a person </w:t>
      </w:r>
      <w:r w:rsidRPr="00D3167C">
        <w:rPr>
          <w:color w:val="FF0000"/>
          <w:lang w:val="en-US"/>
        </w:rPr>
        <w:t>authorised</w:t>
      </w:r>
      <w:r w:rsidRPr="00D3167C">
        <w:rPr>
          <w:color w:val="FF0000"/>
          <w:lang w:val="en-US"/>
        </w:rPr>
        <w:t xml:space="preserve"> to sign research and innovation project contracts on behalf of the company.</w:t>
      </w:r>
      <w:r w:rsidRPr="00D3167C" w:rsidR="00CB1371">
        <w:rPr>
          <w:color w:val="000000" w:themeColor="text1"/>
          <w:lang w:val="en-US"/>
        </w:rPr>
        <w:br/>
      </w:r>
      <w:r w:rsidRPr="00D3167C" w:rsidR="00B4748C">
        <w:rPr>
          <w:color w:val="FF0000"/>
          <w:lang w:val="en-US"/>
        </w:rPr>
        <w:br/>
      </w:r>
      <w:r w:rsidRPr="00D3167C" w:rsidR="001D7718">
        <w:rPr>
          <w:lang w:val="en-US"/>
        </w:rPr>
        <w:br/>
      </w:r>
      <w:r w:rsidRPr="006F6F4F">
        <w:rPr>
          <w:color w:val="FF0000"/>
          <w:lang w:val="en-US"/>
        </w:rPr>
        <w:t xml:space="preserve">Please replace the help texts in red. </w:t>
      </w:r>
      <w:r w:rsidRPr="350E82C2">
        <w:rPr>
          <w:color w:val="FF0000"/>
          <w:lang w:val="en-US"/>
        </w:rPr>
        <w:t>It is recommended to write in English as the proposal will be assessed by international evaluators).</w:t>
      </w:r>
    </w:p>
    <w:p w:rsidR="00990006" w:rsidRPr="006F6F4F" w:rsidP="00D3167C" w14:paraId="290FEE90" w14:textId="22198AC4">
      <w:pPr>
        <w:pStyle w:val="brdtext"/>
        <w:spacing w:line="240" w:lineRule="auto"/>
        <w:rPr>
          <w:color w:val="FF0000"/>
          <w:lang w:val="en-US"/>
        </w:rPr>
      </w:pPr>
    </w:p>
    <w:p w:rsidR="00964DBC" w:rsidRPr="00990006" w:rsidP="00964DBC" w14:paraId="2AA18ED3" w14:textId="5A3054EA">
      <w:pPr>
        <w:pStyle w:val="Dokumentnamn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D97" w:rsidP="006B0D97" w14:paraId="7CD4A8CC" w14:textId="420E0355">
      <w:pPr>
        <w:rPr>
          <w:lang w:val="en-US"/>
        </w:rPr>
      </w:pPr>
      <w:r w:rsidRPr="006544CF">
        <w:rPr>
          <w:lang w:val="en-US"/>
        </w:rPr>
        <w:t xml:space="preserve">Regarding </w:t>
      </w:r>
      <w:r>
        <w:rPr>
          <w:lang w:val="en-US"/>
        </w:rPr>
        <w:t xml:space="preserve">the </w:t>
      </w:r>
      <w:r w:rsidRPr="006544CF">
        <w:rPr>
          <w:lang w:val="en-US"/>
        </w:rPr>
        <w:t xml:space="preserve">participation </w:t>
      </w:r>
      <w:r>
        <w:rPr>
          <w:lang w:val="en-US"/>
        </w:rPr>
        <w:t xml:space="preserve">of </w:t>
      </w:r>
      <w:r w:rsidRPr="006544CF">
        <w:rPr>
          <w:lang w:val="en-US"/>
        </w:rPr>
        <w:t>[</w:t>
      </w:r>
      <w:r w:rsidRPr="006F6F4F" w:rsidR="00A03DBC">
        <w:rPr>
          <w:color w:val="FF0000"/>
          <w:lang w:val="en-US"/>
        </w:rPr>
        <w:t>P</w:t>
      </w:r>
      <w:r w:rsidR="006F6F4F">
        <w:rPr>
          <w:color w:val="FF0000"/>
          <w:lang w:val="en-US"/>
        </w:rPr>
        <w:t>roject p</w:t>
      </w:r>
      <w:r w:rsidRPr="006F6F4F" w:rsidR="00A03DBC">
        <w:rPr>
          <w:color w:val="FF0000"/>
          <w:lang w:val="en-US"/>
        </w:rPr>
        <w:t>articipant</w:t>
      </w:r>
      <w:r w:rsidRPr="006544CF">
        <w:rPr>
          <w:lang w:val="en-US"/>
        </w:rPr>
        <w:t>] in the project [</w:t>
      </w:r>
      <w:r w:rsidRPr="006F6F4F">
        <w:rPr>
          <w:color w:val="FF0000"/>
          <w:lang w:val="en-US"/>
        </w:rPr>
        <w:t>project name</w:t>
      </w:r>
      <w:r w:rsidRPr="006544CF">
        <w:rPr>
          <w:lang w:val="en-US"/>
        </w:rPr>
        <w:t>]</w:t>
      </w:r>
      <w:r>
        <w:rPr>
          <w:lang w:val="en-US"/>
        </w:rPr>
        <w:t>.</w:t>
      </w:r>
    </w:p>
    <w:p w:rsidR="006B0D97" w:rsidRPr="006544CF" w:rsidP="006B0D97" w14:paraId="055C8676" w14:textId="77777777">
      <w:pPr>
        <w:rPr>
          <w:lang w:val="en-US"/>
        </w:rPr>
      </w:pPr>
    </w:p>
    <w:p w:rsidR="006B0D97" w:rsidRPr="006544CF" w:rsidP="006B0D97" w14:paraId="499F0328" w14:textId="4AD6AC3A">
      <w:pPr>
        <w:pStyle w:val="Heading2"/>
        <w:rPr>
          <w:rFonts w:cstheme="minorBidi"/>
          <w:lang w:val="en-US"/>
        </w:rPr>
      </w:pPr>
      <w:r w:rsidRPr="350E82C2">
        <w:rPr>
          <w:lang w:val="en-US"/>
        </w:rPr>
        <w:t>Description of interest and participation i</w:t>
      </w:r>
      <w:r w:rsidRPr="350E82C2">
        <w:rPr>
          <w:lang w:val="en-US"/>
        </w:rPr>
        <w:t>n the project</w:t>
      </w:r>
    </w:p>
    <w:p w:rsidR="003974EE" w:rsidRPr="006F6F4F" w:rsidP="00DE1161" w14:paraId="4EB6F536" w14:textId="440473F4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748C">
        <w:rPr>
          <w:lang w:val="en-US"/>
        </w:rPr>
        <w:br/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escribe</w:t>
      </w:r>
      <w:r w:rsidRPr="006F6F4F" w:rsidR="006B0D9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he interest </w:t>
      </w:r>
      <w:r w:rsidR="00DE116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nd engagement </w:t>
      </w:r>
      <w:r w:rsidRPr="006F6F4F" w:rsidR="006B0D9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n the project </w:t>
      </w:r>
    </w:p>
    <w:p w:rsidR="001D7718" w:rsidP="006B0D97" w14:paraId="626D8A62" w14:textId="77777777">
      <w:pPr>
        <w:pStyle w:val="Heading2"/>
        <w:rPr>
          <w:lang w:val="en-US"/>
        </w:rPr>
      </w:pPr>
    </w:p>
    <w:p w:rsidR="006B0D97" w:rsidRPr="006544CF" w:rsidP="350E82C2" w14:paraId="50CA8FE8" w14:textId="19564BE5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ll participate in the project as it is described in the </w:t>
      </w:r>
      <w:r w:rsidR="000345FE">
        <w:rPr>
          <w:rFonts w:ascii="Times New Roman" w:hAnsi="Times New Roman" w:cs="Times New Roman"/>
          <w:sz w:val="24"/>
          <w:szCs w:val="24"/>
          <w:lang w:val="en-US"/>
        </w:rPr>
        <w:t>project proposal</w:t>
      </w:r>
    </w:p>
    <w:p w:rsidR="006B0D97" w:rsidRPr="006544CF" w:rsidP="006B0D97" w14:paraId="05FFA32F" w14:textId="1155FE07">
      <w:pPr>
        <w:rPr>
          <w:lang w:val="en-US"/>
        </w:rPr>
      </w:pPr>
      <w:r>
        <w:rPr>
          <w:lang w:val="en-US"/>
        </w:rPr>
        <w:t>On the behalf of [</w:t>
      </w:r>
      <w:r w:rsidRPr="006F6F4F" w:rsidR="006F6F4F">
        <w:rPr>
          <w:color w:val="FF0000"/>
          <w:lang w:val="en-US"/>
        </w:rPr>
        <w:t>P</w:t>
      </w:r>
      <w:r w:rsidR="006F6F4F">
        <w:rPr>
          <w:color w:val="FF0000"/>
          <w:lang w:val="en-US"/>
        </w:rPr>
        <w:t>roject p</w:t>
      </w:r>
      <w:r w:rsidRPr="006F6F4F" w:rsidR="006F6F4F">
        <w:rPr>
          <w:color w:val="FF0000"/>
          <w:lang w:val="en-US"/>
        </w:rPr>
        <w:t>articipant</w:t>
      </w:r>
      <w:r w:rsidRPr="006F6F4F" w:rsidR="006F6F4F">
        <w:rPr>
          <w:lang w:val="en-US"/>
        </w:rPr>
        <w:t>]</w:t>
      </w:r>
      <w:r w:rsidRPr="006F6F4F">
        <w:rPr>
          <w:lang w:val="en-US"/>
        </w:rPr>
        <w:t>, [</w:t>
      </w:r>
      <w:r w:rsidRPr="006F6F4F">
        <w:rPr>
          <w:color w:val="FF0000"/>
          <w:lang w:val="en-US"/>
        </w:rPr>
        <w:t>place</w:t>
      </w:r>
      <w:r w:rsidRPr="006F6F4F">
        <w:rPr>
          <w:lang w:val="en-US"/>
        </w:rPr>
        <w:t>], [</w:t>
      </w:r>
      <w:r w:rsidRPr="006F6F4F">
        <w:rPr>
          <w:color w:val="FF0000"/>
          <w:lang w:val="en-US"/>
        </w:rPr>
        <w:t>date</w:t>
      </w:r>
      <w:r w:rsidRPr="006F6F4F">
        <w:rPr>
          <w:lang w:val="en-US"/>
        </w:rPr>
        <w:t>]</w:t>
      </w:r>
    </w:p>
    <w:p w:rsidR="006B0D97" w:rsidP="006B0D97" w14:paraId="3B23E4C4" w14:textId="77777777">
      <w:pPr>
        <w:rPr>
          <w:lang w:val="en-US"/>
        </w:rPr>
      </w:pPr>
    </w:p>
    <w:p w:rsidR="006B0D97" w:rsidRPr="006544CF" w:rsidP="006B0D97" w14:paraId="6B0C10DC" w14:textId="77777777">
      <w:pPr>
        <w:rPr>
          <w:lang w:val="en-US"/>
        </w:rPr>
      </w:pPr>
    </w:p>
    <w:p w:rsidR="006B0D97" w:rsidP="006B0D97" w14:paraId="48EFCA12" w14:textId="7777777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6"/>
      </w:tblGrid>
      <w:tr w14:paraId="43E1EF07" w14:textId="777777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936" w:type="dxa"/>
            <w:tcBorders>
              <w:top w:val="single" w:sz="4" w:space="0" w:color="auto"/>
            </w:tcBorders>
          </w:tcPr>
          <w:p w:rsidR="006B0D97" w:rsidRPr="006F6F4F" w14:paraId="32280203" w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6F6F4F">
              <w:rPr>
                <w:rFonts w:ascii="Times New Roman" w:hAnsi="Times New Roman" w:cs="Times New Roman"/>
              </w:rPr>
              <w:t>Signature of authorised signatory</w:t>
            </w:r>
          </w:p>
        </w:tc>
      </w:tr>
      <w:tr w14:paraId="01135D92" w14:textId="77777777">
        <w:tblPrEx>
          <w:tblW w:w="0" w:type="auto"/>
          <w:tblLook w:val="04A0"/>
        </w:tblPrEx>
        <w:tc>
          <w:tcPr>
            <w:tcW w:w="7936" w:type="dxa"/>
            <w:tcBorders>
              <w:bottom w:val="single" w:sz="4" w:space="0" w:color="auto"/>
            </w:tcBorders>
          </w:tcPr>
          <w:p w:rsidR="006B0D97" w:rsidRPr="006F6F4F" w14:paraId="4D9BB363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6B0D97" w:rsidRPr="006F6F4F" w14:paraId="693DC09E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14:paraId="39CD82AC" w14:textId="77777777">
        <w:tblPrEx>
          <w:tblW w:w="0" w:type="auto"/>
          <w:tblLook w:val="04A0"/>
        </w:tblPrEx>
        <w:tc>
          <w:tcPr>
            <w:tcW w:w="7936" w:type="dxa"/>
            <w:tcBorders>
              <w:top w:val="single" w:sz="4" w:space="0" w:color="auto"/>
            </w:tcBorders>
          </w:tcPr>
          <w:p w:rsidR="006B0D97" w:rsidRPr="006F6F4F" w14:paraId="5EF95A4B" w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6F6F4F">
              <w:rPr>
                <w:rFonts w:ascii="Times New Roman" w:hAnsi="Times New Roman" w:cs="Times New Roman"/>
              </w:rPr>
              <w:t>Printed name</w:t>
            </w:r>
          </w:p>
          <w:p w:rsidR="006B0D97" w:rsidRPr="006F6F4F" w14:paraId="1F09C831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  <w:p w:rsidR="006B0D97" w:rsidRPr="006F6F4F" w14:paraId="5551AFAE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14:paraId="4E0B2A41" w14:textId="77777777">
        <w:tblPrEx>
          <w:tblW w:w="0" w:type="auto"/>
          <w:tblLook w:val="04A0"/>
        </w:tblPrEx>
        <w:tc>
          <w:tcPr>
            <w:tcW w:w="7936" w:type="dxa"/>
            <w:tcBorders>
              <w:top w:val="single" w:sz="4" w:space="0" w:color="auto"/>
            </w:tcBorders>
          </w:tcPr>
          <w:p w:rsidR="006B0D97" w:rsidRPr="006F6F4F" w14:paraId="1C1ADFDF" w14:textId="77777777">
            <w:pPr>
              <w:pStyle w:val="Default"/>
              <w:rPr>
                <w:rFonts w:ascii="Times New Roman" w:hAnsi="Times New Roman" w:cs="Times New Roman"/>
              </w:rPr>
            </w:pPr>
            <w:r w:rsidRPr="006F6F4F">
              <w:rPr>
                <w:rFonts w:ascii="Times New Roman" w:hAnsi="Times New Roman" w:cs="Times New Roman"/>
              </w:rPr>
              <w:t>Title</w:t>
            </w:r>
          </w:p>
        </w:tc>
      </w:tr>
      <w:tr w14:paraId="27BC863A" w14:textId="77777777">
        <w:tblPrEx>
          <w:tblW w:w="0" w:type="auto"/>
          <w:tblLook w:val="04A0"/>
        </w:tblPrEx>
        <w:tc>
          <w:tcPr>
            <w:tcW w:w="7936" w:type="dxa"/>
          </w:tcPr>
          <w:p w:rsidR="006B0D97" w:rsidRPr="00603130" w14:paraId="1D60DAF4" w14:textId="7777777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</w:tr>
    </w:tbl>
    <w:p w:rsidR="006B0D97" w:rsidRPr="006544CF" w:rsidP="006B0D97" w14:paraId="067632C5" w14:textId="77777777">
      <w:pPr>
        <w:rPr>
          <w:lang w:val="en-US"/>
        </w:rPr>
      </w:pPr>
    </w:p>
    <w:p w:rsidR="006B0D97" w:rsidRPr="00964DBC" w:rsidP="00964DBC" w14:paraId="5A9DCE74" w14:textId="77777777">
      <w:pPr>
        <w:pStyle w:val="Dokumentnamn"/>
        <w:rPr>
          <w:rFonts w:ascii="Arial" w:hAnsi="Arial" w:cs="Arial"/>
          <w:b/>
          <w:sz w:val="28"/>
          <w:szCs w:val="28"/>
          <w:lang w:val="en-US"/>
        </w:rPr>
      </w:pPr>
    </w:p>
    <w:sectPr w:rsidSect="00535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761" w14:paraId="0BF85C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108" w14:paraId="0C96AC32" w14:textId="77777777">
    <w:pPr>
      <w:pStyle w:val="Footer"/>
      <w:rPr>
        <w:rFonts w:ascii="Arial" w:hAnsi="Arial"/>
        <w:sz w:val="2"/>
      </w:rPr>
    </w:pPr>
  </w:p>
  <w:p w:rsidR="00B15108" w14:paraId="0B58A361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ook w:val="06A0"/>
    </w:tblPr>
    <w:tblGrid>
      <w:gridCol w:w="2645"/>
      <w:gridCol w:w="2645"/>
      <w:gridCol w:w="2645"/>
    </w:tblGrid>
    <w:tr w14:paraId="41BCDF7B" w14:textId="77777777" w:rsidTr="5DFBABF5">
      <w:tblPrEx>
        <w:tblW w:w="0" w:type="auto"/>
        <w:tblLook w:val="06A0"/>
      </w:tblPrEx>
      <w:trPr>
        <w:trHeight w:val="300"/>
      </w:trPr>
      <w:tc>
        <w:tcPr>
          <w:tcW w:w="2645" w:type="dxa"/>
        </w:tcPr>
        <w:p w:rsidR="5DFBABF5" w:rsidP="5DFBABF5" w14:paraId="1FBE51C1" w14:textId="14467815">
          <w:pPr>
            <w:pStyle w:val="Header"/>
            <w:ind w:left="-115"/>
          </w:pPr>
        </w:p>
      </w:tc>
      <w:tc>
        <w:tcPr>
          <w:tcW w:w="2645" w:type="dxa"/>
        </w:tcPr>
        <w:p w:rsidR="5DFBABF5" w:rsidP="5DFBABF5" w14:paraId="734F39AB" w14:textId="67E2EE33">
          <w:pPr>
            <w:pStyle w:val="Header"/>
            <w:jc w:val="center"/>
          </w:pPr>
        </w:p>
      </w:tc>
      <w:tc>
        <w:tcPr>
          <w:tcW w:w="2645" w:type="dxa"/>
        </w:tcPr>
        <w:p w:rsidR="5DFBABF5" w:rsidP="5DFBABF5" w14:paraId="5A880A43" w14:textId="671562A3">
          <w:pPr>
            <w:pStyle w:val="Header"/>
            <w:ind w:right="-115"/>
            <w:jc w:val="right"/>
          </w:pPr>
        </w:p>
      </w:tc>
    </w:tr>
  </w:tbl>
  <w:p w:rsidR="5DFBABF5" w:rsidP="5DFBABF5" w14:paraId="450CE142" w14:textId="764F746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761" w14:paraId="2E428C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44"/>
      <w:gridCol w:w="6827"/>
      <w:gridCol w:w="783"/>
    </w:tblGrid>
    <w:tr w14:paraId="3A4CF757" w14:textId="77777777" w:rsidTr="00711400">
      <w:tblPrEx>
        <w:tblW w:w="10454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7"/>
      </w:trPr>
      <w:tc>
        <w:tcPr>
          <w:tcW w:w="2844" w:type="dxa"/>
          <w:vAlign w:val="bottom"/>
        </w:tcPr>
        <w:p w:rsidR="00B15108" w:rsidRPr="006D626A" w14:paraId="57E15253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:rsidR="00B15108" w:rsidRPr="006D626A" w:rsidP="00594D6B" w14:paraId="7A202E8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:rsidR="00B15108" w:rsidRPr="006D626A" w:rsidP="00EB30FF" w14:paraId="3FA55B2A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83" w:type="dxa"/>
        </w:tcPr>
        <w:p w:rsidR="00B15108" w:rsidRPr="00103C3A" w:rsidP="00103C3A" w14:paraId="45A73299" w14:textId="64BB8DEC">
          <w:pPr>
            <w:pStyle w:val="Header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EB1474">
            <w:rPr>
              <w:rStyle w:val="PageNumber"/>
              <w:noProof/>
              <w:sz w:val="20"/>
            </w:rPr>
            <w:t>2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 xml:space="preserve"> (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EB1474">
            <w:rPr>
              <w:rStyle w:val="PageNumber"/>
              <w:noProof/>
              <w:sz w:val="20"/>
            </w:rPr>
            <w:t>2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>)</w:t>
          </w:r>
        </w:p>
      </w:tc>
    </w:tr>
  </w:tbl>
  <w:p w:rsidR="00B15108" w:rsidRPr="00EF16F7" w:rsidP="00711400" w14:paraId="32D96B99" w14:textId="77777777">
    <w:pPr>
      <w:pStyle w:val="Header"/>
      <w:rPr>
        <w:sz w:val="20"/>
      </w:rPr>
    </w:pPr>
    <w:bookmarkStart w:id="0" w:name="EC_DOT_AUTHOR_FULLNAME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4AF0D224" w14:textId="77777777" w:rsidTr="5DFBABF5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B15108" w:rsidRPr="006D626A" w:rsidP="00B15108" w14:paraId="74544B9E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B15108" w:rsidRPr="006D626A" w:rsidP="00B15108" w14:paraId="6C03CC1C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B15108" w:rsidRPr="00103C3A" w:rsidP="00103C3A" w14:paraId="68BA3785" w14:textId="3D78AA29">
          <w:pPr>
            <w:pStyle w:val="Header"/>
            <w:spacing w:after="60"/>
            <w:ind w:right="-71"/>
            <w:jc w:val="right"/>
            <w:rPr>
              <w:sz w:val="20"/>
              <w:szCs w:val="20"/>
            </w:rPr>
          </w:pPr>
          <w:r w:rsidRPr="5DFBABF5">
            <w:rPr>
              <w:rStyle w:val="PageNumber"/>
              <w:sz w:val="20"/>
              <w:szCs w:val="20"/>
            </w:rPr>
            <w:t>)</w:t>
          </w:r>
        </w:p>
      </w:tc>
    </w:tr>
  </w:tbl>
  <w:p w:rsidR="00B15108" w:rsidP="00A22968" w14:paraId="07E4B60C" w14:textId="2EB4BE64">
    <w:pPr>
      <w:pStyle w:val="Header"/>
    </w:pPr>
  </w:p>
  <w:p w:rsidR="004A7CF7" w:rsidRPr="004A7CF7" w:rsidP="00990006" w14:paraId="26ABC046" w14:textId="761B466D">
    <w:pPr>
      <w:pStyle w:val="Dokumentnamn"/>
      <w:spacing w:before="240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t>letter of intent</w:t>
    </w:r>
    <w:r w:rsidR="001E17D3">
      <w:rPr>
        <w:rFonts w:ascii="Arial" w:hAnsi="Arial" w:cs="Arial"/>
        <w:b/>
        <w:sz w:val="32"/>
        <w:szCs w:val="28"/>
      </w:rPr>
      <w:t xml:space="preserve">  -  AvSIKTSFÖRKLARING</w:t>
    </w:r>
  </w:p>
  <w:p w:rsidR="000345FE" w:rsidP="004A7CF7" w14:paraId="02C3112A" w14:textId="77777777">
    <w:pPr>
      <w:tabs>
        <w:tab w:val="left" w:pos="3060"/>
      </w:tabs>
      <w:rPr>
        <w:rFonts w:asciiTheme="majorHAnsi" w:hAnsiTheme="majorHAnsi" w:cstheme="minorHAnsi"/>
        <w:b/>
        <w:sz w:val="28"/>
        <w:szCs w:val="20"/>
      </w:rPr>
    </w:pPr>
  </w:p>
  <w:p w:rsidR="5DFBABF5" w:rsidRPr="003F4416" w:rsidP="5DFBABF5" w14:paraId="518B5CA6" w14:textId="2F94A2F1">
    <w:pPr>
      <w:tabs>
        <w:tab w:val="left" w:pos="3060"/>
      </w:tabs>
      <w:rPr>
        <w:rFonts w:ascii="Cambria" w:eastAsia="Cambria" w:hAnsi="Cambria" w:cs="Cambria"/>
        <w:color w:val="000000" w:themeColor="text1"/>
        <w:sz w:val="20"/>
        <w:szCs w:val="20"/>
      </w:rPr>
    </w:pPr>
    <w:r w:rsidRPr="5DFBABF5">
      <w:rPr>
        <w:color w:val="000000" w:themeColor="text1"/>
      </w:rPr>
      <w:t>Industriellt nyttiggörande av neutron- och synkrotronljusbaserade tekniker </w:t>
    </w:r>
    <w:r>
      <w:br/>
    </w:r>
    <w:r w:rsidRPr="5DFBABF5">
      <w:rPr>
        <w:color w:val="000000" w:themeColor="text1"/>
      </w:rPr>
      <w:t xml:space="preserve">- Pilotprojekt och </w:t>
    </w:r>
    <w:r w:rsidR="00726761">
      <w:rPr>
        <w:color w:val="000000" w:themeColor="text1"/>
      </w:rPr>
      <w:t>u</w:t>
    </w:r>
    <w:r w:rsidRPr="5DFBABF5">
      <w:rPr>
        <w:color w:val="000000" w:themeColor="text1"/>
      </w:rPr>
      <w:t>tvecklingsprojekt 2026 </w:t>
    </w:r>
    <w:r>
      <w:br/>
    </w:r>
  </w:p>
  <w:p w:rsidR="5DFBABF5" w:rsidP="5DFBABF5" w14:paraId="56B0CAB6" w14:textId="350694A3">
    <w:pPr>
      <w:pStyle w:val="Header"/>
      <w:rPr>
        <w:color w:val="000000" w:themeColor="text1"/>
        <w:sz w:val="22"/>
        <w:szCs w:val="22"/>
        <w:lang w:val="en-GB"/>
      </w:rPr>
    </w:pPr>
    <w:r w:rsidRPr="5DFBABF5">
      <w:rPr>
        <w:b/>
        <w:bCs/>
        <w:i/>
        <w:iCs/>
        <w:color w:val="000000" w:themeColor="text1"/>
        <w:sz w:val="22"/>
        <w:szCs w:val="22"/>
        <w:lang w:val="en-GB"/>
      </w:rPr>
      <w:t xml:space="preserve">Industrial utilization of neutron and synchrotron light-based technologies </w:t>
    </w:r>
    <w:r w:rsidRPr="003F4416">
      <w:rPr>
        <w:lang w:val="en-US"/>
      </w:rPr>
      <w:br/>
    </w:r>
    <w:r w:rsidRPr="5DFBABF5">
      <w:rPr>
        <w:b/>
        <w:bCs/>
        <w:i/>
        <w:iCs/>
        <w:color w:val="000000" w:themeColor="text1"/>
        <w:sz w:val="22"/>
        <w:szCs w:val="22"/>
        <w:lang w:val="en-GB"/>
      </w:rPr>
      <w:t xml:space="preserve">- Pilot projects and </w:t>
    </w:r>
    <w:r w:rsidR="00726761">
      <w:rPr>
        <w:b/>
        <w:bCs/>
        <w:i/>
        <w:iCs/>
        <w:color w:val="000000" w:themeColor="text1"/>
        <w:sz w:val="22"/>
        <w:szCs w:val="22"/>
        <w:lang w:val="en-GB"/>
      </w:rPr>
      <w:t>d</w:t>
    </w:r>
    <w:r w:rsidRPr="5DFBABF5">
      <w:rPr>
        <w:b/>
        <w:bCs/>
        <w:i/>
        <w:iCs/>
        <w:color w:val="000000" w:themeColor="text1"/>
        <w:sz w:val="22"/>
        <w:szCs w:val="22"/>
        <w:lang w:val="en-GB"/>
      </w:rPr>
      <w:t>evelopment project 2026</w:t>
    </w:r>
  </w:p>
  <w:p w:rsidR="5DFBABF5" w:rsidP="5DFBABF5" w14:paraId="67AFD7BA" w14:textId="26B6C7A8">
    <w:pPr>
      <w:pStyle w:val="Header"/>
      <w:rPr>
        <w:b/>
        <w:bCs/>
        <w:i/>
        <w:iCs/>
        <w:color w:val="000000" w:themeColor="text1"/>
        <w:sz w:val="22"/>
        <w:szCs w:val="22"/>
        <w:lang w:val="en-GB"/>
      </w:rPr>
    </w:pPr>
  </w:p>
  <w:p w:rsidR="00452923" w:rsidRPr="00BF1CF1" w:rsidP="00A22968" w14:paraId="74AB67FD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F66F6"/>
    <w:multiLevelType w:val="hybridMultilevel"/>
    <w:tmpl w:val="7CAC4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5014F"/>
    <w:multiLevelType w:val="hybridMultilevel"/>
    <w:tmpl w:val="F252C4A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5A05"/>
    <w:multiLevelType w:val="hybridMultilevel"/>
    <w:tmpl w:val="2CA40B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93DC8"/>
    <w:multiLevelType w:val="hybridMultilevel"/>
    <w:tmpl w:val="F2846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17AAF"/>
    <w:multiLevelType w:val="hybridMultilevel"/>
    <w:tmpl w:val="9F8A0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C5076"/>
    <w:multiLevelType w:val="hybridMultilevel"/>
    <w:tmpl w:val="999EB75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A2A7C4E"/>
    <w:multiLevelType w:val="hybridMultilevel"/>
    <w:tmpl w:val="4D727C7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5C3061"/>
    <w:multiLevelType w:val="hybridMultilevel"/>
    <w:tmpl w:val="5E4AD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35213"/>
    <w:multiLevelType w:val="hybridMultilevel"/>
    <w:tmpl w:val="CA4EB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D702F"/>
    <w:multiLevelType w:val="hybridMultilevel"/>
    <w:tmpl w:val="F1304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5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9"/>
  </w:num>
  <w:num w:numId="20">
    <w:abstractNumId w:val="1"/>
  </w:num>
  <w:num w:numId="21">
    <w:abstractNumId w:val="3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1785B"/>
    <w:rsid w:val="00020942"/>
    <w:rsid w:val="00033DBC"/>
    <w:rsid w:val="000345FE"/>
    <w:rsid w:val="00035AB3"/>
    <w:rsid w:val="00043E51"/>
    <w:rsid w:val="00057099"/>
    <w:rsid w:val="00077E51"/>
    <w:rsid w:val="00096A59"/>
    <w:rsid w:val="000A130A"/>
    <w:rsid w:val="000D1CAF"/>
    <w:rsid w:val="000D5477"/>
    <w:rsid w:val="000E1025"/>
    <w:rsid w:val="000E23C1"/>
    <w:rsid w:val="000F621E"/>
    <w:rsid w:val="000F68B2"/>
    <w:rsid w:val="00103C3A"/>
    <w:rsid w:val="00106459"/>
    <w:rsid w:val="00107152"/>
    <w:rsid w:val="00112C61"/>
    <w:rsid w:val="001149CD"/>
    <w:rsid w:val="00115844"/>
    <w:rsid w:val="00120AE3"/>
    <w:rsid w:val="00127664"/>
    <w:rsid w:val="00136973"/>
    <w:rsid w:val="00143595"/>
    <w:rsid w:val="00144E1C"/>
    <w:rsid w:val="00160C8A"/>
    <w:rsid w:val="00163C57"/>
    <w:rsid w:val="00172335"/>
    <w:rsid w:val="00173EBF"/>
    <w:rsid w:val="00174F7D"/>
    <w:rsid w:val="0018089D"/>
    <w:rsid w:val="00181E09"/>
    <w:rsid w:val="00181FA5"/>
    <w:rsid w:val="00182AA1"/>
    <w:rsid w:val="00184A92"/>
    <w:rsid w:val="00192C34"/>
    <w:rsid w:val="001A0251"/>
    <w:rsid w:val="001B387C"/>
    <w:rsid w:val="001B508A"/>
    <w:rsid w:val="001D7718"/>
    <w:rsid w:val="001E17D3"/>
    <w:rsid w:val="001E2461"/>
    <w:rsid w:val="001E2EB5"/>
    <w:rsid w:val="00202D02"/>
    <w:rsid w:val="00223687"/>
    <w:rsid w:val="0022546E"/>
    <w:rsid w:val="00241397"/>
    <w:rsid w:val="00256E17"/>
    <w:rsid w:val="00256EB8"/>
    <w:rsid w:val="00273F55"/>
    <w:rsid w:val="002855F9"/>
    <w:rsid w:val="002A6D7C"/>
    <w:rsid w:val="002B7179"/>
    <w:rsid w:val="002C37DD"/>
    <w:rsid w:val="002C4755"/>
    <w:rsid w:val="002C7290"/>
    <w:rsid w:val="002D671B"/>
    <w:rsid w:val="002F14BC"/>
    <w:rsid w:val="002F4453"/>
    <w:rsid w:val="00300041"/>
    <w:rsid w:val="0030391A"/>
    <w:rsid w:val="003221D4"/>
    <w:rsid w:val="003319D3"/>
    <w:rsid w:val="003426F4"/>
    <w:rsid w:val="0034277E"/>
    <w:rsid w:val="00362056"/>
    <w:rsid w:val="00380608"/>
    <w:rsid w:val="003879BF"/>
    <w:rsid w:val="003948DD"/>
    <w:rsid w:val="003974EE"/>
    <w:rsid w:val="003A1FC9"/>
    <w:rsid w:val="003A39B8"/>
    <w:rsid w:val="003B57EA"/>
    <w:rsid w:val="003C5CCA"/>
    <w:rsid w:val="003D1920"/>
    <w:rsid w:val="003D6098"/>
    <w:rsid w:val="003F4132"/>
    <w:rsid w:val="003F4416"/>
    <w:rsid w:val="004300F0"/>
    <w:rsid w:val="004351F1"/>
    <w:rsid w:val="00442D0D"/>
    <w:rsid w:val="004448AF"/>
    <w:rsid w:val="004502AC"/>
    <w:rsid w:val="004514B4"/>
    <w:rsid w:val="00452923"/>
    <w:rsid w:val="00457E9F"/>
    <w:rsid w:val="00480396"/>
    <w:rsid w:val="004828E4"/>
    <w:rsid w:val="0049258C"/>
    <w:rsid w:val="004A7CF7"/>
    <w:rsid w:val="004B1DD2"/>
    <w:rsid w:val="004C166C"/>
    <w:rsid w:val="004D3773"/>
    <w:rsid w:val="004D4490"/>
    <w:rsid w:val="004F3EBC"/>
    <w:rsid w:val="004F73F3"/>
    <w:rsid w:val="005122B7"/>
    <w:rsid w:val="00512663"/>
    <w:rsid w:val="00532781"/>
    <w:rsid w:val="00535329"/>
    <w:rsid w:val="005417FF"/>
    <w:rsid w:val="005513D7"/>
    <w:rsid w:val="00555E08"/>
    <w:rsid w:val="00557964"/>
    <w:rsid w:val="005713A7"/>
    <w:rsid w:val="00582368"/>
    <w:rsid w:val="00594D6B"/>
    <w:rsid w:val="005A2A5A"/>
    <w:rsid w:val="005B7587"/>
    <w:rsid w:val="005C488D"/>
    <w:rsid w:val="005F1EE9"/>
    <w:rsid w:val="005F690E"/>
    <w:rsid w:val="00603130"/>
    <w:rsid w:val="00614B29"/>
    <w:rsid w:val="00614CAD"/>
    <w:rsid w:val="00625BCD"/>
    <w:rsid w:val="00635656"/>
    <w:rsid w:val="00643DA0"/>
    <w:rsid w:val="00644884"/>
    <w:rsid w:val="00651D78"/>
    <w:rsid w:val="006544CF"/>
    <w:rsid w:val="006612E5"/>
    <w:rsid w:val="006663E1"/>
    <w:rsid w:val="00677FB2"/>
    <w:rsid w:val="006937E8"/>
    <w:rsid w:val="006B0D97"/>
    <w:rsid w:val="006C3193"/>
    <w:rsid w:val="006D0E43"/>
    <w:rsid w:val="006D626A"/>
    <w:rsid w:val="006F6F4F"/>
    <w:rsid w:val="00707837"/>
    <w:rsid w:val="00711400"/>
    <w:rsid w:val="00713D29"/>
    <w:rsid w:val="007238F7"/>
    <w:rsid w:val="00726761"/>
    <w:rsid w:val="00727599"/>
    <w:rsid w:val="00736FB4"/>
    <w:rsid w:val="00760A34"/>
    <w:rsid w:val="00763269"/>
    <w:rsid w:val="00775A2D"/>
    <w:rsid w:val="00781B98"/>
    <w:rsid w:val="007A5641"/>
    <w:rsid w:val="007C342B"/>
    <w:rsid w:val="007D0A17"/>
    <w:rsid w:val="007D12BC"/>
    <w:rsid w:val="007F260F"/>
    <w:rsid w:val="007F6615"/>
    <w:rsid w:val="008208EE"/>
    <w:rsid w:val="00823226"/>
    <w:rsid w:val="00831572"/>
    <w:rsid w:val="0083673B"/>
    <w:rsid w:val="008368C8"/>
    <w:rsid w:val="00837147"/>
    <w:rsid w:val="00841385"/>
    <w:rsid w:val="0085339E"/>
    <w:rsid w:val="008550D8"/>
    <w:rsid w:val="008570E1"/>
    <w:rsid w:val="00880FD4"/>
    <w:rsid w:val="00882ED3"/>
    <w:rsid w:val="00887A46"/>
    <w:rsid w:val="00894C5D"/>
    <w:rsid w:val="008A74B8"/>
    <w:rsid w:val="008D7833"/>
    <w:rsid w:val="008F1E92"/>
    <w:rsid w:val="009021B8"/>
    <w:rsid w:val="00902AD5"/>
    <w:rsid w:val="009035B6"/>
    <w:rsid w:val="00904592"/>
    <w:rsid w:val="0090765C"/>
    <w:rsid w:val="0092161B"/>
    <w:rsid w:val="00923D02"/>
    <w:rsid w:val="009436F0"/>
    <w:rsid w:val="00944A55"/>
    <w:rsid w:val="00954FF3"/>
    <w:rsid w:val="00963267"/>
    <w:rsid w:val="0096438B"/>
    <w:rsid w:val="00964DBC"/>
    <w:rsid w:val="0096649C"/>
    <w:rsid w:val="009829B0"/>
    <w:rsid w:val="00990006"/>
    <w:rsid w:val="00992F72"/>
    <w:rsid w:val="009B0439"/>
    <w:rsid w:val="009B15B7"/>
    <w:rsid w:val="009B2FEA"/>
    <w:rsid w:val="009B5299"/>
    <w:rsid w:val="009B6BBA"/>
    <w:rsid w:val="009D31F1"/>
    <w:rsid w:val="009E3B38"/>
    <w:rsid w:val="009E7B5F"/>
    <w:rsid w:val="009F4EFD"/>
    <w:rsid w:val="00A037DE"/>
    <w:rsid w:val="00A03DBC"/>
    <w:rsid w:val="00A22968"/>
    <w:rsid w:val="00A714B8"/>
    <w:rsid w:val="00A9437D"/>
    <w:rsid w:val="00AA25F5"/>
    <w:rsid w:val="00AB1237"/>
    <w:rsid w:val="00AB4414"/>
    <w:rsid w:val="00AB6D19"/>
    <w:rsid w:val="00AD3B41"/>
    <w:rsid w:val="00AF4BC7"/>
    <w:rsid w:val="00B031D2"/>
    <w:rsid w:val="00B15108"/>
    <w:rsid w:val="00B22454"/>
    <w:rsid w:val="00B30CF4"/>
    <w:rsid w:val="00B44664"/>
    <w:rsid w:val="00B4748C"/>
    <w:rsid w:val="00B47CA8"/>
    <w:rsid w:val="00B52845"/>
    <w:rsid w:val="00B5357E"/>
    <w:rsid w:val="00B9669F"/>
    <w:rsid w:val="00BD3D64"/>
    <w:rsid w:val="00BF1CF1"/>
    <w:rsid w:val="00BF4EB3"/>
    <w:rsid w:val="00C037F6"/>
    <w:rsid w:val="00C038D8"/>
    <w:rsid w:val="00C06DAF"/>
    <w:rsid w:val="00C25E12"/>
    <w:rsid w:val="00C34E28"/>
    <w:rsid w:val="00C358E4"/>
    <w:rsid w:val="00C362A1"/>
    <w:rsid w:val="00C45429"/>
    <w:rsid w:val="00C459F1"/>
    <w:rsid w:val="00C46FBB"/>
    <w:rsid w:val="00C5699B"/>
    <w:rsid w:val="00C80A62"/>
    <w:rsid w:val="00C904F9"/>
    <w:rsid w:val="00CA2A24"/>
    <w:rsid w:val="00CB1371"/>
    <w:rsid w:val="00CC654D"/>
    <w:rsid w:val="00CE380F"/>
    <w:rsid w:val="00CF252A"/>
    <w:rsid w:val="00D25A79"/>
    <w:rsid w:val="00D3167C"/>
    <w:rsid w:val="00D458E3"/>
    <w:rsid w:val="00D47D6C"/>
    <w:rsid w:val="00D507FD"/>
    <w:rsid w:val="00D5314F"/>
    <w:rsid w:val="00D70239"/>
    <w:rsid w:val="00D74A69"/>
    <w:rsid w:val="00D75990"/>
    <w:rsid w:val="00D80615"/>
    <w:rsid w:val="00DA1A94"/>
    <w:rsid w:val="00DB6933"/>
    <w:rsid w:val="00DD6629"/>
    <w:rsid w:val="00DE1161"/>
    <w:rsid w:val="00DF55DF"/>
    <w:rsid w:val="00E10BAB"/>
    <w:rsid w:val="00E1706A"/>
    <w:rsid w:val="00E2156A"/>
    <w:rsid w:val="00E61059"/>
    <w:rsid w:val="00E75355"/>
    <w:rsid w:val="00E80665"/>
    <w:rsid w:val="00E940D0"/>
    <w:rsid w:val="00E96462"/>
    <w:rsid w:val="00EB1474"/>
    <w:rsid w:val="00EB1746"/>
    <w:rsid w:val="00EB2250"/>
    <w:rsid w:val="00EB30FF"/>
    <w:rsid w:val="00EC04DD"/>
    <w:rsid w:val="00EC5380"/>
    <w:rsid w:val="00ED2477"/>
    <w:rsid w:val="00EF16F7"/>
    <w:rsid w:val="00EF6E8A"/>
    <w:rsid w:val="00F03529"/>
    <w:rsid w:val="00F0574F"/>
    <w:rsid w:val="00F05E13"/>
    <w:rsid w:val="00F13FED"/>
    <w:rsid w:val="00F51FE5"/>
    <w:rsid w:val="00F5400B"/>
    <w:rsid w:val="00F745EE"/>
    <w:rsid w:val="00F8096B"/>
    <w:rsid w:val="00F8511D"/>
    <w:rsid w:val="00F963DC"/>
    <w:rsid w:val="00FB2441"/>
    <w:rsid w:val="00FB2711"/>
    <w:rsid w:val="00FB5CC6"/>
    <w:rsid w:val="00FC6CA4"/>
    <w:rsid w:val="00FD609C"/>
    <w:rsid w:val="0602FC23"/>
    <w:rsid w:val="09D5ADD3"/>
    <w:rsid w:val="0A1B0C16"/>
    <w:rsid w:val="0D7E4AF7"/>
    <w:rsid w:val="130909CD"/>
    <w:rsid w:val="260816C4"/>
    <w:rsid w:val="350E82C2"/>
    <w:rsid w:val="45836514"/>
    <w:rsid w:val="5A020F41"/>
    <w:rsid w:val="5DFBABF5"/>
    <w:rsid w:val="60043ED1"/>
    <w:rsid w:val="65A3C49A"/>
    <w:rsid w:val="67065D0A"/>
    <w:rsid w:val="6D797F91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B7579D"/>
  <w15:chartTrackingRefBased/>
  <w15:docId w15:val="{EFD1FD86-C849-4750-BB99-D336207B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0D97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6FB4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736FB4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36FB4"/>
    <w:rPr>
      <w:b/>
      <w:bCs/>
    </w:rPr>
  </w:style>
  <w:style w:type="paragraph" w:styleId="NormalWe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leGrid">
    <w:name w:val="Table Grid"/>
    <w:basedOn w:val="TableNormal"/>
    <w:uiPriority w:val="59"/>
    <w:rsid w:val="00F51FE5"/>
    <w:rPr>
      <w:rFonts w:ascii="Arial" w:hAnsi="Arial" w:eastAsiaTheme="minorHAnsi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DefaultParagraphFont"/>
    <w:link w:val="BodyText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Header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character" w:customStyle="1" w:styleId="normaltextrun">
    <w:name w:val="normaltextrun"/>
    <w:basedOn w:val="DefaultParagraphFont"/>
    <w:rsid w:val="00256EB8"/>
  </w:style>
  <w:style w:type="character" w:customStyle="1" w:styleId="SidhuvudChar">
    <w:name w:val="Sidhuvud Char"/>
    <w:basedOn w:val="DefaultParagraphFont"/>
    <w:link w:val="Header"/>
    <w:semiHidden/>
    <w:rsid w:val="00836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MediaLengthInSeconds xmlns="1401fed9-bd83-4def-9468-654a1c74d6bb" xsi:nil="true"/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7" ma:contentTypeDescription="Create a new document." ma:contentTypeScope="" ma:versionID="2c6dfd2c1c9a6d4ca98bcf445e59523d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2d1b5df545da257dde0359828b9d057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916E0-7119-493A-B531-42DF46D95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E624B-2EB9-475C-A636-AFF89786F065}">
  <ds:schemaRefs>
    <ds:schemaRef ds:uri="http://schemas.microsoft.com/office/2006/metadata/properties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3.xml><?xml version="1.0" encoding="utf-8"?>
<ds:datastoreItem xmlns:ds="http://schemas.openxmlformats.org/officeDocument/2006/customXml" ds:itemID="{DD8DC320-268A-4226-B6F3-AB8E05257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0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ström</dc:creator>
  <cp:lastModifiedBy>Maria Öhman</cp:lastModifiedBy>
  <cp:revision>8</cp:revision>
  <cp:lastPrinted>2026-02-27T16:49:00Z</cp:lastPrinted>
  <dcterms:created xsi:type="dcterms:W3CDTF">2026-02-24T12:01:00Z</dcterms:created>
  <dcterms:modified xsi:type="dcterms:W3CDTF">2026-02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3924616089C246A66464B2F777C31C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</Properties>
</file>